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CD4E9F" w14:textId="77777777" w:rsidR="00D66586" w:rsidRDefault="00D66586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414E0D1E" w14:textId="77777777" w:rsidR="00D66586" w:rsidRDefault="00D66586">
      <w:pPr>
        <w:snapToGrid w:val="0"/>
        <w:jc w:val="center"/>
        <w:rPr>
          <w:sz w:val="6"/>
          <w:szCs w:val="6"/>
        </w:rPr>
      </w:pPr>
    </w:p>
    <w:p w14:paraId="6A5A0C31" w14:textId="77777777" w:rsidR="00D66586" w:rsidRDefault="00FA73B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B929AE8" w14:textId="77777777" w:rsidR="00D66586" w:rsidRDefault="00D6658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624D675C" w14:textId="77777777" w:rsidR="00D66586" w:rsidRDefault="00FA73B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38"/>
        <w:gridCol w:w="964"/>
        <w:gridCol w:w="3969"/>
      </w:tblGrid>
      <w:tr w:rsidR="00D66586" w14:paraId="4FC4F899" w14:textId="77777777" w:rsidTr="00D1153D">
        <w:trPr>
          <w:trHeight w:val="571"/>
        </w:trPr>
        <w:tc>
          <w:tcPr>
            <w:tcW w:w="1418" w:type="dxa"/>
            <w:vAlign w:val="center"/>
          </w:tcPr>
          <w:p w14:paraId="4E830D49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38" w:type="dxa"/>
            <w:vAlign w:val="center"/>
          </w:tcPr>
          <w:p w14:paraId="14A193B2" w14:textId="0FB92107" w:rsidR="00D66586" w:rsidRDefault="00D1153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153D">
              <w:rPr>
                <w:rFonts w:ascii="宋体" w:eastAsia="宋体" w:hAnsi="宋体"/>
                <w:sz w:val="21"/>
                <w:szCs w:val="21"/>
                <w:lang w:eastAsia="zh-CN"/>
              </w:rPr>
              <w:t>1020024</w:t>
            </w:r>
          </w:p>
        </w:tc>
        <w:tc>
          <w:tcPr>
            <w:tcW w:w="964" w:type="dxa"/>
            <w:vAlign w:val="center"/>
          </w:tcPr>
          <w:p w14:paraId="15ABD5E7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C39C845" w14:textId="1E77F82A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D66586" w14:paraId="49CD5FF3" w14:textId="77777777" w:rsidTr="00D1153D">
        <w:trPr>
          <w:trHeight w:val="571"/>
        </w:trPr>
        <w:tc>
          <w:tcPr>
            <w:tcW w:w="1418" w:type="dxa"/>
            <w:vAlign w:val="center"/>
          </w:tcPr>
          <w:p w14:paraId="5281F766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38" w:type="dxa"/>
            <w:vAlign w:val="center"/>
          </w:tcPr>
          <w:p w14:paraId="5EFCDA85" w14:textId="1F6BF1C4" w:rsidR="00D66586" w:rsidRDefault="00761D9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64" w:type="dxa"/>
            <w:vAlign w:val="center"/>
          </w:tcPr>
          <w:p w14:paraId="255811AF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EAB3998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D66586" w14:paraId="1D94248B" w14:textId="77777777" w:rsidTr="00D1153D">
        <w:trPr>
          <w:trHeight w:val="571"/>
        </w:trPr>
        <w:tc>
          <w:tcPr>
            <w:tcW w:w="1418" w:type="dxa"/>
            <w:vAlign w:val="center"/>
          </w:tcPr>
          <w:p w14:paraId="66E6BE0C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38" w:type="dxa"/>
            <w:vAlign w:val="center"/>
          </w:tcPr>
          <w:p w14:paraId="3D15CB38" w14:textId="529BB9E5" w:rsidR="00D66586" w:rsidRDefault="00D1153D" w:rsidP="005D40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钟莲、刘雪飞</w:t>
            </w:r>
            <w:r w:rsidR="003F3E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陈婧</w:t>
            </w:r>
          </w:p>
        </w:tc>
        <w:tc>
          <w:tcPr>
            <w:tcW w:w="964" w:type="dxa"/>
            <w:vAlign w:val="center"/>
          </w:tcPr>
          <w:p w14:paraId="0821FCA9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AE6A6A7" w14:textId="0A3B4969" w:rsidR="00D66586" w:rsidRDefault="003F3E72" w:rsidP="003F3E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095</w:t>
            </w:r>
            <w:r w:rsidR="00D81681">
              <w:rPr>
                <w:rFonts w:ascii="宋体" w:eastAsia="宋体" w:hAnsi="宋体"/>
                <w:sz w:val="21"/>
                <w:szCs w:val="21"/>
                <w:lang w:eastAsia="zh-CN"/>
              </w:rPr>
              <w:t>@gench</w:t>
            </w:r>
            <w:r w:rsidR="00D816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 w:rsidR="00D81681">
              <w:rPr>
                <w:rFonts w:ascii="宋体" w:eastAsia="宋体" w:hAnsi="宋体"/>
                <w:sz w:val="21"/>
                <w:szCs w:val="21"/>
                <w:lang w:eastAsia="zh-CN"/>
              </w:rPr>
              <w:t>edu.cn</w:t>
            </w:r>
          </w:p>
        </w:tc>
      </w:tr>
      <w:tr w:rsidR="00D66586" w14:paraId="12EDB8CD" w14:textId="77777777" w:rsidTr="00D1153D">
        <w:trPr>
          <w:trHeight w:val="571"/>
        </w:trPr>
        <w:tc>
          <w:tcPr>
            <w:tcW w:w="1418" w:type="dxa"/>
            <w:vAlign w:val="center"/>
          </w:tcPr>
          <w:p w14:paraId="574AB419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38" w:type="dxa"/>
            <w:vAlign w:val="center"/>
          </w:tcPr>
          <w:p w14:paraId="67EC077C" w14:textId="11990FEF" w:rsidR="00D66586" w:rsidRDefault="003F3E72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9470DB"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  <w:t>20</w:t>
            </w:r>
            <w:r w:rsidR="00D1153D" w:rsidRPr="009470D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专升本6</w:t>
            </w:r>
            <w:r w:rsidRPr="009470D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、</w:t>
            </w:r>
            <w:r w:rsidR="00D1153D" w:rsidRPr="009470D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9470D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、</w:t>
            </w:r>
            <w:r w:rsidR="00D1153D" w:rsidRPr="009470D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470D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964" w:type="dxa"/>
            <w:vAlign w:val="center"/>
          </w:tcPr>
          <w:p w14:paraId="64E8092B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34B4B0C1" w14:textId="071D449C" w:rsidR="00D66586" w:rsidRDefault="005D405F" w:rsidP="003F3E7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外国语学院</w:t>
            </w:r>
            <w:r w:rsidR="003F3E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教学楼</w:t>
            </w:r>
          </w:p>
        </w:tc>
      </w:tr>
      <w:tr w:rsidR="00D66586" w14:paraId="50685112" w14:textId="77777777">
        <w:trPr>
          <w:trHeight w:val="571"/>
        </w:trPr>
        <w:tc>
          <w:tcPr>
            <w:tcW w:w="1418" w:type="dxa"/>
            <w:vAlign w:val="center"/>
          </w:tcPr>
          <w:p w14:paraId="44D75E66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54D454D" w14:textId="6BACA616" w:rsidR="00D66586" w:rsidRPr="003F3E72" w:rsidRDefault="00D81681" w:rsidP="003F3E72">
            <w:pPr>
              <w:tabs>
                <w:tab w:val="left" w:pos="532"/>
                <w:tab w:val="left" w:pos="259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周</w:t>
            </w:r>
            <w:r w:rsidR="003F3E7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二</w:t>
            </w:r>
            <w:r w:rsidRPr="003F3E72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下午</w:t>
            </w:r>
          </w:p>
        </w:tc>
      </w:tr>
      <w:tr w:rsidR="00D66586" w14:paraId="65B892F1" w14:textId="77777777">
        <w:trPr>
          <w:trHeight w:val="571"/>
        </w:trPr>
        <w:tc>
          <w:tcPr>
            <w:tcW w:w="1418" w:type="dxa"/>
            <w:vAlign w:val="center"/>
          </w:tcPr>
          <w:p w14:paraId="4CFAFEEC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4128657" w14:textId="77777777" w:rsidR="00D66586" w:rsidRDefault="00FA73B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《日语综合教程》第七册</w:t>
            </w:r>
          </w:p>
        </w:tc>
      </w:tr>
      <w:tr w:rsidR="00D66586" w14:paraId="7F5566F4" w14:textId="77777777">
        <w:trPr>
          <w:trHeight w:val="571"/>
        </w:trPr>
        <w:tc>
          <w:tcPr>
            <w:tcW w:w="1418" w:type="dxa"/>
            <w:vAlign w:val="center"/>
          </w:tcPr>
          <w:p w14:paraId="74EA117F" w14:textId="77777777" w:rsidR="00D66586" w:rsidRDefault="00FA73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2AE2F32" w14:textId="77777777" w:rsidR="00D66586" w:rsidRDefault="00FA73B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《高级日语》赵文华、张秀华编；南开大学出版社</w:t>
            </w:r>
          </w:p>
        </w:tc>
      </w:tr>
    </w:tbl>
    <w:p w14:paraId="0A5B9E06" w14:textId="77777777" w:rsidR="00D66586" w:rsidRDefault="00FA73B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701"/>
        <w:gridCol w:w="2552"/>
      </w:tblGrid>
      <w:tr w:rsidR="00D66586" w14:paraId="4BCC96C9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9F78F" w14:textId="77777777" w:rsidR="00D66586" w:rsidRDefault="00FA73B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FAC" w14:textId="77777777" w:rsidR="00D66586" w:rsidRDefault="00FA73B9" w:rsidP="008B0216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0A3BE" w14:textId="77777777" w:rsidR="00D66586" w:rsidRDefault="00FA73B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663BA" w14:textId="77777777" w:rsidR="00D66586" w:rsidRDefault="00FA73B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66586" w14:paraId="6F3E3791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16A0D" w14:textId="77777777" w:rsidR="00D66586" w:rsidRPr="003F3E72" w:rsidRDefault="00FA73B9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E1DB5" w14:textId="77777777" w:rsidR="00D66586" w:rsidRPr="00862E4B" w:rsidRDefault="00FA73B9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1課　</w:t>
            </w:r>
            <w:r w:rsidRPr="00862E4B"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二つの川のほとりで</w:t>
            </w:r>
          </w:p>
          <w:p w14:paraId="2596904F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AF23B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369B7882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ADA1D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3FDEB355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695E2" w14:textId="77777777" w:rsidR="00D66586" w:rsidRPr="003F3E72" w:rsidRDefault="00FA73B9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0E1A1" w14:textId="77777777" w:rsidR="00D66586" w:rsidRPr="00862E4B" w:rsidRDefault="00FA73B9">
            <w:pPr>
              <w:widowControl/>
              <w:rPr>
                <w:rFonts w:ascii="MS Mincho" w:eastAsia="MS Mincho" w:hAnsi="MS Mincho"/>
                <w:bCs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 xml:space="preserve">第1課　</w:t>
            </w:r>
            <w:r w:rsidRPr="00862E4B">
              <w:rPr>
                <w:rFonts w:ascii="MS Mincho" w:eastAsia="MS Mincho" w:hAnsi="MS Mincho" w:hint="eastAsia"/>
                <w:bCs/>
                <w:sz w:val="21"/>
                <w:szCs w:val="21"/>
                <w:lang w:eastAsia="ja-JP"/>
              </w:rPr>
              <w:t>二つの川のほとりで</w:t>
            </w:r>
          </w:p>
          <w:p w14:paraId="47ACD838" w14:textId="77777777" w:rsidR="00D66586" w:rsidRDefault="00FA73B9">
            <w:pPr>
              <w:widowControl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 w14:paraId="4CEFCA6A" w14:textId="77777777" w:rsidR="00D66586" w:rsidRPr="00862E4B" w:rsidRDefault="00FA73B9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62E4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辛夷の花</w:t>
            </w:r>
          </w:p>
          <w:p w14:paraId="263517D4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FF941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746A1943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819B3" w14:textId="77777777" w:rsidR="00D66586" w:rsidRDefault="00FA73B9" w:rsidP="008B0216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5E7DDC43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28C68" w14:textId="77777777" w:rsidR="00D66586" w:rsidRPr="003F3E72" w:rsidRDefault="00FA73B9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16B63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Pr="00862E4B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辛夷の花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 xml:space="preserve"> </w:t>
            </w:r>
          </w:p>
          <w:p w14:paraId="4F21AD99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课文内容讲解、</w:t>
            </w: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 w14:paraId="5A0DB15B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（过程性1测验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9C3AD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40B4B8F6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88B88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361E30B0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7D9EC" w14:textId="1A3E8559" w:rsidR="00D66586" w:rsidRPr="003F3E72" w:rsidRDefault="003F3E72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FF593" w14:textId="494598CA" w:rsidR="00D66586" w:rsidRPr="00862E4B" w:rsidRDefault="00FA73B9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862E4B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3</w:t>
            </w: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ナイン</w:t>
            </w:r>
          </w:p>
          <w:p w14:paraId="25ACBCC7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ja-JP"/>
              </w:rPr>
              <w:t>单词、语法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2F6DB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2E552439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B7181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32D7537A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EAD13" w14:textId="5396F6D2" w:rsidR="00D66586" w:rsidRPr="003F3E72" w:rsidRDefault="003F3E72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28346" w14:textId="4BBD857D" w:rsidR="00D66586" w:rsidRPr="00862E4B" w:rsidRDefault="00245E44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ja-JP"/>
              </w:rPr>
              <w:t>国庆假期；</w:t>
            </w:r>
            <w:r w:rsidR="00FA73B9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862E4B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3</w:t>
            </w:r>
            <w:r w:rsidR="00FA73B9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ナイン</w:t>
            </w:r>
          </w:p>
          <w:p w14:paraId="43F2F84F" w14:textId="77777777" w:rsidR="00D66586" w:rsidRDefault="00FA73B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CCD68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60D0FF66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2C61E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3268B046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A3C5A" w14:textId="77777777" w:rsidR="00D66586" w:rsidRPr="003F3E72" w:rsidRDefault="00FA73B9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9F1AE" w14:textId="3C97DF62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862E4B"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3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課　ナイン</w:t>
            </w:r>
          </w:p>
          <w:p w14:paraId="5E1987C3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ja-JP"/>
              </w:rPr>
              <w:t>课文内容讲解、课后习题讲解</w:t>
            </w:r>
          </w:p>
          <w:p w14:paraId="147A1EBB" w14:textId="1C503401" w:rsidR="00D66586" w:rsidRPr="00862E4B" w:rsidRDefault="00FA73B9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862E4B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5</w:t>
            </w: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みやこ人と都会人</w:t>
            </w:r>
          </w:p>
          <w:p w14:paraId="2BF9AC13" w14:textId="77777777" w:rsidR="00D66586" w:rsidRDefault="00FA73B9">
            <w:pPr>
              <w:widowControl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单词、语法讲解</w:t>
            </w:r>
          </w:p>
          <w:p w14:paraId="244B1AF6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（过程性2测验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622D6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338352EB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0DFDB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11AE5B60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F2D7E" w14:textId="2FE3D7FC" w:rsidR="00D66586" w:rsidRPr="003F3E72" w:rsidRDefault="003F3E72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1203B" w14:textId="3E9202B4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ja-JP"/>
              </w:rPr>
            </w:pP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第</w:t>
            </w:r>
            <w:r w:rsidR="00862E4B"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5</w:t>
            </w:r>
            <w:r w:rsidRPr="00862E4B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課　み</w:t>
            </w: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やこ人と都会人</w:t>
            </w:r>
          </w:p>
          <w:p w14:paraId="72FE28CF" w14:textId="77777777" w:rsidR="00D66586" w:rsidRDefault="00FA73B9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21"/>
                <w:szCs w:val="21"/>
                <w:lang w:eastAsia="zh-CN"/>
              </w:rPr>
              <w:t>课文内容讲解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081F1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师讲解</w:t>
            </w:r>
          </w:p>
          <w:p w14:paraId="4635AE07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21438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 w:rsidR="00D66586" w14:paraId="4F915CB9" w14:textId="77777777" w:rsidTr="008B02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419BC" w14:textId="386B7FA3" w:rsidR="00D66586" w:rsidRPr="003F3E72" w:rsidRDefault="003F3E72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C3369" w14:textId="77777777" w:rsidR="00D66586" w:rsidRPr="00D81681" w:rsidRDefault="00D8168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和して同ぜず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D357C" w14:textId="280F730D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生完成练习题教师讲解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9B715" w14:textId="77777777" w:rsidR="00D66586" w:rsidRDefault="00FA73B9" w:rsidP="008B021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本学期内容</w:t>
            </w:r>
          </w:p>
        </w:tc>
      </w:tr>
      <w:tr w:rsidR="00D66586" w:rsidRPr="003F3E72" w14:paraId="4BF7943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EF29C" w14:textId="6A3C2D88" w:rsidR="00D66586" w:rsidRPr="003F3E72" w:rsidRDefault="003F3E7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F3E72">
              <w:rPr>
                <w:rFonts w:ascii="MS Mincho" w:eastAsiaTheme="minorEastAsia" w:hAnsi="MS Mincho" w:cs="Arial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167F" w14:textId="77777777" w:rsidR="00D66586" w:rsidRPr="003F3E72" w:rsidRDefault="00FA73B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F3E7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1FF71" w14:textId="77777777" w:rsidR="00D66586" w:rsidRPr="003F3E72" w:rsidRDefault="00D6658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19541" w14:textId="77777777" w:rsidR="00D66586" w:rsidRPr="003F3E72" w:rsidRDefault="00D6658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73FCCA67" w14:textId="77777777" w:rsidR="00D66586" w:rsidRDefault="00FA73B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Spec="center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66586" w14:paraId="7CEED391" w14:textId="77777777" w:rsidTr="008B0216">
        <w:tc>
          <w:tcPr>
            <w:tcW w:w="1809" w:type="dxa"/>
            <w:shd w:val="clear" w:color="auto" w:fill="auto"/>
            <w:vAlign w:val="center"/>
          </w:tcPr>
          <w:p w14:paraId="43EDD0DF" w14:textId="77777777" w:rsidR="00D66586" w:rsidRPr="009610C4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</w:rPr>
            </w:pPr>
            <w:r w:rsidRPr="009610C4">
              <w:rPr>
                <w:rFonts w:ascii="宋体" w:eastAsia="宋体" w:hAnsi="宋体" w:hint="eastAsia"/>
                <w:bCs/>
                <w:color w:val="000000"/>
                <w:szCs w:val="20"/>
              </w:rPr>
              <w:t>总评构成（1+</w:t>
            </w:r>
            <w:r w:rsidRPr="009610C4">
              <w:rPr>
                <w:rFonts w:ascii="宋体" w:eastAsia="宋体" w:hAnsi="宋体"/>
                <w:bCs/>
                <w:color w:val="000000"/>
                <w:szCs w:val="20"/>
              </w:rPr>
              <w:t>X</w:t>
            </w:r>
            <w:r w:rsidRPr="009610C4">
              <w:rPr>
                <w:rFonts w:ascii="宋体" w:eastAsia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72D3CE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610C4">
              <w:rPr>
                <w:rFonts w:ascii="宋体" w:eastAsia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442AD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610C4">
              <w:rPr>
                <w:rFonts w:ascii="宋体" w:eastAsia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66586" w14:paraId="14B0096A" w14:textId="77777777" w:rsidTr="008B0216">
        <w:tc>
          <w:tcPr>
            <w:tcW w:w="1809" w:type="dxa"/>
            <w:shd w:val="clear" w:color="auto" w:fill="auto"/>
            <w:vAlign w:val="center"/>
          </w:tcPr>
          <w:p w14:paraId="71375117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2EE374" w14:textId="77777777" w:rsidR="00D66586" w:rsidRDefault="00D81681" w:rsidP="008B0216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</w:t>
            </w:r>
            <w:r w:rsidR="00FA73B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D8BBF9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D66586" w14:paraId="50942F84" w14:textId="77777777" w:rsidTr="008B0216">
        <w:tc>
          <w:tcPr>
            <w:tcW w:w="1809" w:type="dxa"/>
            <w:shd w:val="clear" w:color="auto" w:fill="auto"/>
            <w:vAlign w:val="center"/>
          </w:tcPr>
          <w:p w14:paraId="4065E5B3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29D4BA" w14:textId="77777777" w:rsidR="00D66586" w:rsidRDefault="00D81681" w:rsidP="008B021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</w:t>
            </w:r>
            <w:r w:rsidR="00FA73B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测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D2AF18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D66586" w14:paraId="5BECD048" w14:textId="77777777" w:rsidTr="008B0216">
        <w:tc>
          <w:tcPr>
            <w:tcW w:w="1809" w:type="dxa"/>
            <w:shd w:val="clear" w:color="auto" w:fill="auto"/>
            <w:vAlign w:val="center"/>
          </w:tcPr>
          <w:p w14:paraId="5FEFC846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E2FFCC" w14:textId="77777777" w:rsidR="00D66586" w:rsidRDefault="00D81681" w:rsidP="008B021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闭卷</w:t>
            </w:r>
            <w:r w:rsidR="00FA73B9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考试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7BEAD4" w14:textId="77777777" w:rsidR="00D66586" w:rsidRDefault="00FA73B9" w:rsidP="008B0216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</w:tbl>
    <w:p w14:paraId="26FF515E" w14:textId="77777777" w:rsidR="00D66586" w:rsidRDefault="00D66586"/>
    <w:p w14:paraId="16119A89" w14:textId="77777777" w:rsidR="008B0216" w:rsidRDefault="008B0216"/>
    <w:p w14:paraId="7FAAC83A" w14:textId="6BD9A55D" w:rsidR="00D66586" w:rsidRPr="001608C5" w:rsidRDefault="00D81681" w:rsidP="001608C5">
      <w:pPr>
        <w:tabs>
          <w:tab w:val="left" w:pos="3210"/>
          <w:tab w:val="left" w:pos="7560"/>
        </w:tabs>
        <w:jc w:val="both"/>
        <w:outlineLvl w:val="0"/>
        <w:rPr>
          <w:rFonts w:ascii="宋体" w:hAnsi="宋体" w:cs="宋体"/>
          <w:color w:val="000000"/>
          <w:position w:val="-20"/>
          <w:lang w:eastAsia="zh-CN"/>
        </w:rPr>
      </w:pPr>
      <w:r w:rsidRPr="008B0216">
        <w:rPr>
          <w:rFonts w:ascii="宋体" w:eastAsia="宋体" w:hAnsi="宋体" w:cs="宋体" w:hint="eastAsia"/>
          <w:color w:val="000000"/>
          <w:position w:val="-20"/>
          <w:sz w:val="28"/>
          <w:szCs w:val="28"/>
        </w:rPr>
        <w:t>任课教师：</w:t>
      </w:r>
      <w:r w:rsidR="001608C5" w:rsidRPr="001608C5">
        <w:rPr>
          <w:rFonts w:ascii="Calibri" w:eastAsia="宋体" w:hAnsi="Calibri"/>
          <w:noProof/>
          <w:sz w:val="28"/>
          <w:szCs w:val="28"/>
          <w:lang w:eastAsia="zh-CN"/>
        </w:rPr>
        <w:drawing>
          <wp:inline distT="0" distB="0" distL="0" distR="0" wp14:anchorId="03529BA1" wp14:editId="50F4997F">
            <wp:extent cx="485775" cy="314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8C5">
        <w:rPr>
          <w:rFonts w:ascii="宋体" w:eastAsia="宋体" w:hAnsi="宋体" w:cs="宋体" w:hint="eastAsia"/>
          <w:color w:val="000000"/>
          <w:position w:val="-20"/>
          <w:sz w:val="28"/>
          <w:szCs w:val="28"/>
          <w:lang w:eastAsia="zh-CN"/>
        </w:rPr>
        <w:t xml:space="preserve">   </w:t>
      </w:r>
      <w:bookmarkStart w:id="0" w:name="_GoBack"/>
      <w:bookmarkEnd w:id="0"/>
      <w:r w:rsidR="00FA73B9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 w:rsidR="00FA73B9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 w:rsidR="001608C5" w:rsidRPr="001608C5">
        <w:rPr>
          <w:rFonts w:asciiTheme="minorEastAsia" w:eastAsiaTheme="minorEastAsia" w:hAnsiTheme="minorEastAsia"/>
          <w:color w:val="000000"/>
          <w:position w:val="-20"/>
          <w:sz w:val="28"/>
          <w:szCs w:val="28"/>
        </w:rPr>
        <w:drawing>
          <wp:inline distT="0" distB="0" distL="0" distR="0" wp14:anchorId="37D33006" wp14:editId="304F6704">
            <wp:extent cx="579120" cy="4083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08C5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FA73B9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  <w:r w:rsidR="00585762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2</w:t>
      </w:r>
      <w:r w:rsidR="00585762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>023.9.1</w:t>
      </w:r>
      <w:r w:rsidR="00F06C20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 xml:space="preserve"> </w:t>
      </w:r>
    </w:p>
    <w:sectPr w:rsidR="00D66586" w:rsidRPr="001608C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8EBE8" w14:textId="77777777" w:rsidR="00C12371" w:rsidRDefault="00C12371">
      <w:r>
        <w:separator/>
      </w:r>
    </w:p>
  </w:endnote>
  <w:endnote w:type="continuationSeparator" w:id="0">
    <w:p w14:paraId="5F58CAB9" w14:textId="77777777" w:rsidR="00C12371" w:rsidRDefault="00C1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C9A2" w14:textId="77777777" w:rsidR="00D66586" w:rsidRDefault="00FA73B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3C01608" w14:textId="77777777" w:rsidR="00D66586" w:rsidRDefault="00FA73B9">
    <w:pPr>
      <w:pStyle w:val="a3"/>
      <w:ind w:right="360"/>
    </w:pPr>
    <w:r>
      <w:rPr>
        <w:noProof/>
        <w:lang w:eastAsia="zh-CN"/>
      </w:rPr>
      <w:drawing>
        <wp:inline distT="0" distB="0" distL="0" distR="0" wp14:anchorId="128734F2" wp14:editId="6806F08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5EB2" w14:textId="77777777" w:rsidR="00D66586" w:rsidRDefault="00FA73B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AA685" w14:textId="77777777" w:rsidR="00C12371" w:rsidRDefault="00C12371">
      <w:r>
        <w:separator/>
      </w:r>
    </w:p>
  </w:footnote>
  <w:footnote w:type="continuationSeparator" w:id="0">
    <w:p w14:paraId="6569911D" w14:textId="77777777" w:rsidR="00C12371" w:rsidRDefault="00C12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7DE0F" w14:textId="77777777" w:rsidR="00D66586" w:rsidRDefault="00FA73B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5BE366C" wp14:editId="7D3AA652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C7D1" w14:textId="77777777" w:rsidR="00D66586" w:rsidRDefault="00FA73B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B96DE" wp14:editId="2DA79EE3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45F887" w14:textId="77777777" w:rsidR="00D66586" w:rsidRDefault="00FA73B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0B96D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6D45F887" w14:textId="77777777" w:rsidR="00D66586" w:rsidRDefault="00FA73B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238D1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0AE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195"/>
    <w:rsid w:val="00140258"/>
    <w:rsid w:val="0014621F"/>
    <w:rsid w:val="001608C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E44"/>
    <w:rsid w:val="0027349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27E7D"/>
    <w:rsid w:val="00331EC3"/>
    <w:rsid w:val="00340792"/>
    <w:rsid w:val="00344C4C"/>
    <w:rsid w:val="00345D55"/>
    <w:rsid w:val="00345ED6"/>
    <w:rsid w:val="00346279"/>
    <w:rsid w:val="003475AA"/>
    <w:rsid w:val="00350091"/>
    <w:rsid w:val="00351040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60C"/>
    <w:rsid w:val="003958D4"/>
    <w:rsid w:val="003A11F8"/>
    <w:rsid w:val="003A440D"/>
    <w:rsid w:val="003A779B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3E72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4913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229"/>
    <w:rsid w:val="0056466D"/>
    <w:rsid w:val="0056717F"/>
    <w:rsid w:val="00570125"/>
    <w:rsid w:val="00572687"/>
    <w:rsid w:val="00573FD0"/>
    <w:rsid w:val="0057475B"/>
    <w:rsid w:val="00582439"/>
    <w:rsid w:val="00585762"/>
    <w:rsid w:val="005875E0"/>
    <w:rsid w:val="00587CC3"/>
    <w:rsid w:val="005A136E"/>
    <w:rsid w:val="005B6225"/>
    <w:rsid w:val="005C4583"/>
    <w:rsid w:val="005D405F"/>
    <w:rsid w:val="005D54FC"/>
    <w:rsid w:val="005E29D2"/>
    <w:rsid w:val="005E7A88"/>
    <w:rsid w:val="005F0931"/>
    <w:rsid w:val="005F23DB"/>
    <w:rsid w:val="005F2CBF"/>
    <w:rsid w:val="006044A3"/>
    <w:rsid w:val="006123C8"/>
    <w:rsid w:val="006146E0"/>
    <w:rsid w:val="00615CFF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2C7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1D9F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4FCE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171"/>
    <w:rsid w:val="00862E4B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216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0DB"/>
    <w:rsid w:val="00952512"/>
    <w:rsid w:val="009525CC"/>
    <w:rsid w:val="00954AB1"/>
    <w:rsid w:val="00954C1E"/>
    <w:rsid w:val="00960C73"/>
    <w:rsid w:val="009610C4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DF9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2EFC"/>
    <w:rsid w:val="00BC622E"/>
    <w:rsid w:val="00BE1F18"/>
    <w:rsid w:val="00BE1F39"/>
    <w:rsid w:val="00BE747E"/>
    <w:rsid w:val="00BE7EFB"/>
    <w:rsid w:val="00BF7135"/>
    <w:rsid w:val="00C04815"/>
    <w:rsid w:val="00C12371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53D"/>
    <w:rsid w:val="00D11800"/>
    <w:rsid w:val="00D11BCB"/>
    <w:rsid w:val="00D15EC3"/>
    <w:rsid w:val="00D16835"/>
    <w:rsid w:val="00D20242"/>
    <w:rsid w:val="00D203F9"/>
    <w:rsid w:val="00D237C7"/>
    <w:rsid w:val="00D36F07"/>
    <w:rsid w:val="00D411B1"/>
    <w:rsid w:val="00D51526"/>
    <w:rsid w:val="00D5461A"/>
    <w:rsid w:val="00D547FE"/>
    <w:rsid w:val="00D55702"/>
    <w:rsid w:val="00D60D3E"/>
    <w:rsid w:val="00D63C4E"/>
    <w:rsid w:val="00D65223"/>
    <w:rsid w:val="00D66586"/>
    <w:rsid w:val="00D7212C"/>
    <w:rsid w:val="00D77CB5"/>
    <w:rsid w:val="00D81681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0D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90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4FE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645B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EF21F9"/>
    <w:rsid w:val="00F017A7"/>
    <w:rsid w:val="00F02E1D"/>
    <w:rsid w:val="00F03CA8"/>
    <w:rsid w:val="00F0406B"/>
    <w:rsid w:val="00F04720"/>
    <w:rsid w:val="00F06C20"/>
    <w:rsid w:val="00F07E95"/>
    <w:rsid w:val="00F2112C"/>
    <w:rsid w:val="00F24115"/>
    <w:rsid w:val="00F24B0A"/>
    <w:rsid w:val="00F2634D"/>
    <w:rsid w:val="00F31A0E"/>
    <w:rsid w:val="00F31FDD"/>
    <w:rsid w:val="00F418D3"/>
    <w:rsid w:val="00F43CCB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73B9"/>
    <w:rsid w:val="00FB15A4"/>
    <w:rsid w:val="00FB1F55"/>
    <w:rsid w:val="00FB4AE3"/>
    <w:rsid w:val="00FC629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AA91AB3"/>
    <w:rsid w:val="2E59298A"/>
    <w:rsid w:val="37E50B00"/>
    <w:rsid w:val="440C5FFA"/>
    <w:rsid w:val="49DF08B3"/>
    <w:rsid w:val="59F87E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69E16"/>
  <w15:docId w15:val="{D0408D80-C057-48C7-BE34-51EBD44E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DBF26-2557-452D-8DA3-89A0A9F7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5</Characters>
  <Application>Microsoft Office Word</Application>
  <DocSecurity>0</DocSecurity>
  <Lines>5</Lines>
  <Paragraphs>1</Paragraphs>
  <ScaleCrop>false</ScaleCrop>
  <Company>CM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21</cp:revision>
  <cp:lastPrinted>2015-03-18T03:45:00Z</cp:lastPrinted>
  <dcterms:created xsi:type="dcterms:W3CDTF">2023-09-02T06:20:00Z</dcterms:created>
  <dcterms:modified xsi:type="dcterms:W3CDTF">2023-10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